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sz w:val="24"/>
          <w:szCs w:val="24"/>
        </w:rPr>
        <w:t>Sendeski</w:t>
      </w:r>
      <w:proofErr w:type="spellEnd"/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C3607B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C3607B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C3607B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C3607B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C3607B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3C5BF477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fldSimple w:instr=" SEQ Figura \* ARABIC ">
        <w:r w:rsidR="00763E61">
          <w:rPr>
            <w:noProof/>
          </w:rPr>
          <w:t>1</w:t>
        </w:r>
      </w:fldSimple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 w:rsidP="009E3A45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A)*</w:t>
            </w:r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 xml:space="preserve">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utilizar o padrão de orientação a objetos sob a 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401D89B6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763E61">
                              <w:t>1</w:t>
                            </w:r>
                            <w:r w:rsidR="002A3AD3">
                              <w:t xml:space="preserve">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401D89B6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763E61">
                        <w:t>1</w:t>
                      </w:r>
                      <w:r w:rsidR="002A3AD3">
                        <w:t xml:space="preserve">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0CB793C2" w:rsidR="00B8793C" w:rsidRDefault="00E00976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A figura </w:t>
      </w:r>
      <w:r w:rsidR="00C24F9B">
        <w:rPr>
          <w:rFonts w:ascii="Arial" w:hAnsi="Arial" w:cs="Arial"/>
          <w:sz w:val="24"/>
          <w:szCs w:val="24"/>
        </w:rPr>
        <w:t>1</w:t>
      </w:r>
      <w:r w:rsidRPr="001B271D">
        <w:rPr>
          <w:rFonts w:ascii="Arial" w:hAnsi="Arial" w:cs="Arial"/>
          <w:sz w:val="24"/>
          <w:szCs w:val="24"/>
        </w:rPr>
        <w:t xml:space="preserve">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 w:rsidP="009E3A45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C3B0B3" w14:textId="77777777" w:rsidR="00763E61" w:rsidRDefault="00763E61">
      <w:pPr>
        <w:rPr>
          <w:rFonts w:ascii="Arial" w:hAnsi="Arial" w:cs="Arial"/>
          <w:b/>
          <w:i/>
          <w:kern w:val="28"/>
          <w:sz w:val="28"/>
        </w:rPr>
      </w:pPr>
      <w:bookmarkStart w:id="14" w:name="_Toc100762973"/>
      <w:r>
        <w:rPr>
          <w:rFonts w:cs="Arial"/>
        </w:rPr>
        <w:br w:type="page"/>
      </w:r>
    </w:p>
    <w:p w14:paraId="46511D2C" w14:textId="6FC7E773" w:rsidR="00B93997" w:rsidRPr="0089399D" w:rsidRDefault="00B93997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r w:rsidRPr="0089399D">
        <w:rPr>
          <w:rFonts w:cs="Arial"/>
        </w:rPr>
        <w:lastRenderedPageBreak/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3685DBE7" w:rsidR="00684D26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figura 2 o diagrama de container representa as formas de iterações dos usuários chaves da aplicação com o sistema. Nele podemos ter uma macro visão de como o sistema irá interagir entre si. </w:t>
      </w:r>
      <w:r w:rsidR="00EB549E">
        <w:rPr>
          <w:rFonts w:ascii="Arial" w:hAnsi="Arial" w:cs="Arial"/>
          <w:color w:val="000000"/>
          <w:sz w:val="24"/>
          <w:szCs w:val="24"/>
        </w:rPr>
        <w:t xml:space="preserve">Com esse diagrama temos a visão de quais componentes da aplicação será responsável pelas funcionalidades dos sistema e os padrões de comunicação entre eles. </w:t>
      </w:r>
    </w:p>
    <w:p w14:paraId="6C094591" w14:textId="6B99F85D" w:rsidR="00763E61" w:rsidRDefault="00C24F9B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F8AE18" wp14:editId="3F6AA23C">
            <wp:simplePos x="0" y="0"/>
            <wp:positionH relativeFrom="margin">
              <wp:posOffset>336550</wp:posOffset>
            </wp:positionH>
            <wp:positionV relativeFrom="paragraph">
              <wp:posOffset>361950</wp:posOffset>
            </wp:positionV>
            <wp:extent cx="4612005" cy="5581650"/>
            <wp:effectExtent l="0" t="0" r="0" b="0"/>
            <wp:wrapTopAndBottom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E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47893" wp14:editId="2684CE58">
                <wp:simplePos x="0" y="0"/>
                <wp:positionH relativeFrom="margin">
                  <wp:align>center</wp:align>
                </wp:positionH>
                <wp:positionV relativeFrom="paragraph">
                  <wp:posOffset>6117280</wp:posOffset>
                </wp:positionV>
                <wp:extent cx="3848735" cy="265814"/>
                <wp:effectExtent l="0" t="0" r="0" b="127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735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95FAD" w14:textId="6F98BE5C" w:rsidR="00763E61" w:rsidRPr="00401863" w:rsidRDefault="00763E61" w:rsidP="00763E6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7893" id="Caixa de Texto 5" o:spid="_x0000_s1028" type="#_x0000_t202" style="position:absolute;left:0;text-align:left;margin-left:0;margin-top:481.7pt;width:303.05pt;height:20.9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" stroked="f">
                <v:textbox inset="0,0,0,0">
                  <w:txbxContent>
                    <w:p w14:paraId="49995FAD" w14:textId="6F98BE5C" w:rsidR="00763E61" w:rsidRPr="00401863" w:rsidRDefault="00763E61" w:rsidP="00763E61">
                      <w:pPr>
                        <w:pStyle w:val="Legenda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conta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3A4A9" w14:textId="0CD9F2B6" w:rsidR="00C24F9B" w:rsidRDefault="00C24F9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2040EB63" w14:textId="77777777" w:rsidR="00763E61" w:rsidRDefault="00763E61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B917562" w14:textId="1909CE49" w:rsidR="00B93997" w:rsidRPr="00684D26" w:rsidRDefault="00AA55C9" w:rsidP="009E3A45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4EE97D3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9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s3GgIAAD8EAAAOAAAAZHJzL2Uyb0RvYy54bWysU8Fu2zAMvQ/YPwi6L05aJ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zu85RCkmKz22m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5765B6F5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4D5E63D2" w:rsidR="00684D26" w:rsidRPr="0089399D" w:rsidRDefault="00684D26" w:rsidP="009E3A45">
      <w:pPr>
        <w:pStyle w:val="Ttulo2"/>
        <w:numPr>
          <w:ilvl w:val="0"/>
          <w:numId w:val="0"/>
        </w:numPr>
        <w:spacing w:line="360" w:lineRule="auto"/>
        <w:ind w:left="360" w:firstLine="567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3AFAFB59" w:rsidR="00684D26" w:rsidRDefault="00684D26" w:rsidP="009E3A45">
      <w:pPr>
        <w:pStyle w:val="Corpodetexto"/>
      </w:pPr>
    </w:p>
    <w:p w14:paraId="77813531" w14:textId="0400D248" w:rsidR="002A3AD3" w:rsidRDefault="00A21584" w:rsidP="009E3A45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3BBE981" w14:textId="5701EA3D" w:rsidR="00B8793C" w:rsidRDefault="00413599" w:rsidP="00A8487B">
      <w:pPr>
        <w:pStyle w:val="Corpodetexto"/>
        <w:numPr>
          <w:ilvl w:val="0"/>
          <w:numId w:val="14"/>
        </w:numPr>
      </w:pPr>
      <w:r w:rsidRPr="009E3A45">
        <w:rPr>
          <w:b/>
          <w:bCs/>
        </w:rPr>
        <w:t xml:space="preserve">API </w:t>
      </w:r>
      <w:r w:rsidR="00EE710D" w:rsidRPr="009E3A45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7F83FD26" w14:textId="77777777" w:rsidR="009E3A45" w:rsidRPr="009E3A45" w:rsidRDefault="009E3A45" w:rsidP="009E3A45">
      <w:pPr>
        <w:pStyle w:val="Corpodetexto"/>
        <w:ind w:left="927" w:firstLine="0"/>
      </w:pPr>
    </w:p>
    <w:p w14:paraId="7AF9B50E" w14:textId="4D700839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https://photos.app.goo.gl/uo9V6rDbJFFp8uJi7</w:t>
      </w:r>
    </w:p>
    <w:sectPr w:rsidR="00B8793C" w:rsidRPr="001B271D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8EB8A" w14:textId="77777777" w:rsidR="00C3607B" w:rsidRDefault="00C3607B">
      <w:r>
        <w:separator/>
      </w:r>
    </w:p>
  </w:endnote>
  <w:endnote w:type="continuationSeparator" w:id="0">
    <w:p w14:paraId="07BC9468" w14:textId="77777777" w:rsidR="00C3607B" w:rsidRDefault="00C3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FD25" w14:textId="77777777" w:rsidR="00C3607B" w:rsidRDefault="00C3607B">
      <w:r>
        <w:separator/>
      </w:r>
    </w:p>
  </w:footnote>
  <w:footnote w:type="continuationSeparator" w:id="0">
    <w:p w14:paraId="75E913E9" w14:textId="77777777" w:rsidR="00C3607B" w:rsidRDefault="00C36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A3AD3"/>
    <w:rsid w:val="002B73F5"/>
    <w:rsid w:val="002C7BA0"/>
    <w:rsid w:val="0030561C"/>
    <w:rsid w:val="00350FAA"/>
    <w:rsid w:val="00403C5D"/>
    <w:rsid w:val="00413011"/>
    <w:rsid w:val="00413599"/>
    <w:rsid w:val="005560FC"/>
    <w:rsid w:val="00670ACC"/>
    <w:rsid w:val="00684D26"/>
    <w:rsid w:val="006D6C2C"/>
    <w:rsid w:val="006F4B96"/>
    <w:rsid w:val="00701721"/>
    <w:rsid w:val="00710523"/>
    <w:rsid w:val="00723932"/>
    <w:rsid w:val="00731C6E"/>
    <w:rsid w:val="00763E61"/>
    <w:rsid w:val="007A2FBB"/>
    <w:rsid w:val="00875088"/>
    <w:rsid w:val="008916EE"/>
    <w:rsid w:val="0089399D"/>
    <w:rsid w:val="008C53A1"/>
    <w:rsid w:val="009177CF"/>
    <w:rsid w:val="0098512E"/>
    <w:rsid w:val="009B5140"/>
    <w:rsid w:val="009E3A45"/>
    <w:rsid w:val="00A11AB1"/>
    <w:rsid w:val="00A21584"/>
    <w:rsid w:val="00A22C7A"/>
    <w:rsid w:val="00AA55C9"/>
    <w:rsid w:val="00B15F2D"/>
    <w:rsid w:val="00B8793C"/>
    <w:rsid w:val="00B93997"/>
    <w:rsid w:val="00B956D2"/>
    <w:rsid w:val="00BC2F39"/>
    <w:rsid w:val="00BD34AF"/>
    <w:rsid w:val="00BE4AF5"/>
    <w:rsid w:val="00C24F9B"/>
    <w:rsid w:val="00C3607B"/>
    <w:rsid w:val="00CC49F4"/>
    <w:rsid w:val="00CF0441"/>
    <w:rsid w:val="00D52EFE"/>
    <w:rsid w:val="00E00976"/>
    <w:rsid w:val="00EB549E"/>
    <w:rsid w:val="00EE710D"/>
    <w:rsid w:val="00F5247C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3</Pages>
  <Words>1880</Words>
  <Characters>1015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Caio Gomes</cp:lastModifiedBy>
  <cp:revision>22</cp:revision>
  <dcterms:created xsi:type="dcterms:W3CDTF">2021-10-09T18:01:00Z</dcterms:created>
  <dcterms:modified xsi:type="dcterms:W3CDTF">2022-04-14T00:41:00Z</dcterms:modified>
</cp:coreProperties>
</file>